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DBC" w14:textId="744692F6" w:rsidR="002C1C43" w:rsidRPr="00B53F77" w:rsidRDefault="00B53F77" w:rsidP="00B53F77">
      <w:pPr>
        <w:rPr>
          <w:rFonts w:ascii="Times New Roman" w:hAnsi="Times New Roman" w:cs="Times New Roman"/>
          <w:sz w:val="40"/>
          <w:szCs w:val="40"/>
        </w:rPr>
      </w:pPr>
      <w:r w:rsidRPr="00B53F77">
        <w:rPr>
          <w:rFonts w:ascii="Times New Roman" w:hAnsi="Times New Roman" w:cs="Times New Roman"/>
          <w:sz w:val="40"/>
          <w:szCs w:val="40"/>
        </w:rPr>
        <w:t>[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Bài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tập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]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Mô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tả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thuật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toán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tìm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giá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trị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lớn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nhất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trong</w:t>
      </w:r>
      <w:proofErr w:type="spellEnd"/>
      <w:r w:rsidRPr="00B53F77">
        <w:rPr>
          <w:rFonts w:ascii="Times New Roman" w:hAnsi="Times New Roman" w:cs="Times New Roman"/>
          <w:sz w:val="40"/>
          <w:szCs w:val="40"/>
        </w:rPr>
        <w:t xml:space="preserve"> 3 </w:t>
      </w:r>
      <w:proofErr w:type="spellStart"/>
      <w:r w:rsidRPr="00B53F77">
        <w:rPr>
          <w:rFonts w:ascii="Times New Roman" w:hAnsi="Times New Roman" w:cs="Times New Roman"/>
          <w:sz w:val="40"/>
          <w:szCs w:val="40"/>
        </w:rPr>
        <w:t>số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4"/>
        <w:gridCol w:w="8646"/>
      </w:tblGrid>
      <w:tr w:rsidR="00F649D6" w14:paraId="5A92206D" w14:textId="77777777" w:rsidTr="00772C97">
        <w:tc>
          <w:tcPr>
            <w:tcW w:w="1730" w:type="pct"/>
          </w:tcPr>
          <w:p w14:paraId="27390E1D" w14:textId="79C37B5D" w:rsidR="00F649D6" w:rsidRPr="00F649D6" w:rsidRDefault="00F649D6" w:rsidP="00B5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9D6">
              <w:rPr>
                <w:rFonts w:ascii="Times New Roman" w:hAnsi="Times New Roman" w:cs="Times New Roman"/>
                <w:sz w:val="28"/>
                <w:szCs w:val="28"/>
              </w:rPr>
              <w:t>1. Pseudo – code</w:t>
            </w:r>
          </w:p>
        </w:tc>
        <w:tc>
          <w:tcPr>
            <w:tcW w:w="3270" w:type="pct"/>
          </w:tcPr>
          <w:p w14:paraId="52DF4620" w14:textId="200857D2" w:rsidR="00F649D6" w:rsidRPr="00F649D6" w:rsidRDefault="00F649D6" w:rsidP="00B5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9D6">
              <w:rPr>
                <w:rFonts w:ascii="Times New Roman" w:hAnsi="Times New Roman" w:cs="Times New Roman"/>
                <w:sz w:val="28"/>
                <w:szCs w:val="28"/>
              </w:rPr>
              <w:t>2. Flowchart</w:t>
            </w:r>
          </w:p>
        </w:tc>
      </w:tr>
      <w:tr w:rsidR="00F649D6" w14:paraId="13E3C802" w14:textId="77777777" w:rsidTr="00772C97">
        <w:tc>
          <w:tcPr>
            <w:tcW w:w="1730" w:type="pct"/>
          </w:tcPr>
          <w:p w14:paraId="1A3B8D16" w14:textId="77777777" w:rsidR="000D1DCE" w:rsidRDefault="000D1DCE" w:rsidP="000D1DCE">
            <w:pPr>
              <w:ind w:left="9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05D47" w14:textId="1A8FD06C" w:rsidR="00F649D6" w:rsidRDefault="00F649D6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1299E145" w14:textId="77777777" w:rsidR="00F649D6" w:rsidRDefault="00F649D6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a, b, c</w:t>
            </w:r>
          </w:p>
          <w:p w14:paraId="09158FAD" w14:textId="77777777" w:rsidR="00F649D6" w:rsidRDefault="00F649D6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 &gt; b</w:t>
            </w:r>
          </w:p>
          <w:p w14:paraId="6A47E517" w14:textId="718DC437" w:rsidR="00F649D6" w:rsidRDefault="000D1DCE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3157">
              <w:rPr>
                <w:rFonts w:ascii="Times New Roman" w:hAnsi="Times New Roman" w:cs="Times New Roman"/>
                <w:sz w:val="28"/>
                <w:szCs w:val="28"/>
              </w:rPr>
              <w:t xml:space="preserve"> IF</w:t>
            </w:r>
            <w:r w:rsidR="00F649D6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C23157">
              <w:rPr>
                <w:rFonts w:ascii="Times New Roman" w:hAnsi="Times New Roman" w:cs="Times New Roman"/>
                <w:sz w:val="28"/>
                <w:szCs w:val="28"/>
              </w:rPr>
              <w:t xml:space="preserve"> &gt; c</w:t>
            </w:r>
          </w:p>
          <w:p w14:paraId="3D74FCA6" w14:textId="471A9133" w:rsidR="00C23157" w:rsidRDefault="00C23157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ISPLAY a</w:t>
            </w:r>
          </w:p>
          <w:p w14:paraId="61413974" w14:textId="66AD6D03" w:rsidR="00C23157" w:rsidRDefault="00C23157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ELSE</w:t>
            </w:r>
          </w:p>
          <w:p w14:paraId="2C0D3DA9" w14:textId="69D655C2" w:rsidR="00C23157" w:rsidRDefault="00C23157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ISPLAY c</w:t>
            </w:r>
          </w:p>
          <w:p w14:paraId="5EA4F254" w14:textId="4C81773D" w:rsidR="00C23157" w:rsidRDefault="00C23157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END IF</w:t>
            </w:r>
          </w:p>
          <w:p w14:paraId="58173F53" w14:textId="77777777" w:rsidR="00F649D6" w:rsidRDefault="00F649D6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14:paraId="475B0211" w14:textId="443F6844" w:rsidR="00F649D6" w:rsidRDefault="000D1DCE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3157">
              <w:rPr>
                <w:rFonts w:ascii="Times New Roman" w:hAnsi="Times New Roman" w:cs="Times New Roman"/>
                <w:sz w:val="28"/>
                <w:szCs w:val="28"/>
              </w:rPr>
              <w:t xml:space="preserve"> IF b &gt; c</w:t>
            </w:r>
          </w:p>
          <w:p w14:paraId="4F8FC6A1" w14:textId="1CE159E2" w:rsidR="00C23157" w:rsidRDefault="00C23157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DISPLAY b</w:t>
            </w:r>
          </w:p>
          <w:p w14:paraId="0C420201" w14:textId="30D579A9" w:rsidR="00C23157" w:rsidRDefault="00C23157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ELSE</w:t>
            </w:r>
          </w:p>
          <w:p w14:paraId="08A90EC2" w14:textId="434D9AEE" w:rsidR="00C23157" w:rsidRDefault="00C23157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DISPLAY c</w:t>
            </w:r>
          </w:p>
          <w:p w14:paraId="133D8451" w14:textId="4522F9CF" w:rsidR="00C23157" w:rsidRDefault="00C23157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END IF</w:t>
            </w:r>
          </w:p>
          <w:p w14:paraId="58D9AABB" w14:textId="7ECAFA0F" w:rsidR="00F649D6" w:rsidRDefault="00F649D6" w:rsidP="00C23157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 IF</w:t>
            </w:r>
          </w:p>
          <w:p w14:paraId="4E15BBC4" w14:textId="77777777" w:rsidR="008E4640" w:rsidRDefault="008E4640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  <w:p w14:paraId="32F2D788" w14:textId="6F1685BE" w:rsidR="00C301D8" w:rsidRPr="00F649D6" w:rsidRDefault="00C301D8" w:rsidP="00C301D8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pct"/>
          </w:tcPr>
          <w:p w14:paraId="29433F65" w14:textId="2469A45E" w:rsidR="00F649D6" w:rsidRPr="00F649D6" w:rsidRDefault="006C79A3" w:rsidP="00F649D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D36E6A" wp14:editId="3D05AD2C">
                  <wp:extent cx="5343525" cy="3771900"/>
                  <wp:effectExtent l="0" t="0" r="952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0EFBC" w14:textId="3779EF9D" w:rsidR="00B53F77" w:rsidRPr="00B53F77" w:rsidRDefault="00B53F77" w:rsidP="00B53F77">
      <w:pPr>
        <w:rPr>
          <w:rFonts w:ascii="Times New Roman" w:hAnsi="Times New Roman" w:cs="Times New Roman"/>
        </w:rPr>
      </w:pPr>
    </w:p>
    <w:p w14:paraId="4DF21349" w14:textId="03E1A36A" w:rsidR="00B53F77" w:rsidRPr="00F649D6" w:rsidRDefault="00B53F77" w:rsidP="00F649D6">
      <w:pPr>
        <w:rPr>
          <w:rFonts w:ascii="Times New Roman" w:hAnsi="Times New Roman" w:cs="Times New Roman"/>
          <w:sz w:val="28"/>
          <w:szCs w:val="28"/>
        </w:rPr>
      </w:pPr>
    </w:p>
    <w:sectPr w:rsidR="00B53F77" w:rsidRPr="00F649D6" w:rsidSect="00772C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359D9"/>
    <w:multiLevelType w:val="hybridMultilevel"/>
    <w:tmpl w:val="7396ADD4"/>
    <w:lvl w:ilvl="0" w:tplc="FF7A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7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85"/>
    <w:rsid w:val="000D1DCE"/>
    <w:rsid w:val="00173C85"/>
    <w:rsid w:val="002C1C43"/>
    <w:rsid w:val="004659EA"/>
    <w:rsid w:val="006C79A3"/>
    <w:rsid w:val="00772C97"/>
    <w:rsid w:val="008E4640"/>
    <w:rsid w:val="00B53F77"/>
    <w:rsid w:val="00C23157"/>
    <w:rsid w:val="00C301D8"/>
    <w:rsid w:val="00CC50CE"/>
    <w:rsid w:val="00F6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1F6CE"/>
  <w15:chartTrackingRefBased/>
  <w15:docId w15:val="{0D953EF9-1868-4B09-BBC5-14761623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3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F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53F77"/>
    <w:pPr>
      <w:ind w:left="720"/>
      <w:contextualSpacing/>
    </w:pPr>
  </w:style>
  <w:style w:type="table" w:styleId="TableGrid">
    <w:name w:val="Table Grid"/>
    <w:basedOn w:val="TableNormal"/>
    <w:uiPriority w:val="39"/>
    <w:rsid w:val="00F6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E7121C-40D4-4892-B2A7-0418222C02EE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D820-73CD-4D20-A22A-5B528F2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 Le</dc:creator>
  <cp:keywords/>
  <dc:description/>
  <cp:lastModifiedBy>Khanh Nguyen Le</cp:lastModifiedBy>
  <cp:revision>12</cp:revision>
  <dcterms:created xsi:type="dcterms:W3CDTF">2022-08-03T12:46:00Z</dcterms:created>
  <dcterms:modified xsi:type="dcterms:W3CDTF">2022-08-04T07:12:00Z</dcterms:modified>
</cp:coreProperties>
</file>